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635B" w14:textId="77777777" w:rsidR="00AA55E8" w:rsidRDefault="00127E99" w:rsidP="00AA55E8">
      <w:pPr>
        <w:jc w:val="both"/>
      </w:pPr>
      <w:r>
        <w:rPr>
          <w:b/>
        </w:rPr>
        <w:t>Grad Metković</w:t>
      </w:r>
      <w:r w:rsidR="00AA55E8">
        <w:t>, Stjepana Radića 1, Metković, OIB:</w:t>
      </w:r>
      <w:r w:rsidR="00AA55E8" w:rsidRPr="00AA55E8">
        <w:t xml:space="preserve"> </w:t>
      </w:r>
      <w:r w:rsidR="00AA55E8">
        <w:t xml:space="preserve">88843556318, kojeg zastupa </w:t>
      </w:r>
      <w:r w:rsidR="004E3879">
        <w:t>gradonačelnik</w:t>
      </w:r>
      <w:r w:rsidR="00AA55E8">
        <w:t xml:space="preserve"> </w:t>
      </w:r>
      <w:r w:rsidR="004E3879">
        <w:t>Dalibor Milan</w:t>
      </w:r>
      <w:r w:rsidR="00AA55E8">
        <w:t xml:space="preserve"> ( u daljnjem tekstu: </w:t>
      </w:r>
      <w:r w:rsidR="003732F2">
        <w:t>D</w:t>
      </w:r>
      <w:r w:rsidR="00AA55E8">
        <w:t>avatelj)</w:t>
      </w:r>
    </w:p>
    <w:p w14:paraId="32D55EEB" w14:textId="77777777" w:rsidR="00AA55E8" w:rsidRDefault="00AA55E8" w:rsidP="00AA55E8">
      <w:pPr>
        <w:jc w:val="both"/>
      </w:pPr>
    </w:p>
    <w:p w14:paraId="3EA73470" w14:textId="77777777" w:rsidR="00AA55E8" w:rsidRDefault="00AA55E8" w:rsidP="00AA55E8">
      <w:pPr>
        <w:jc w:val="both"/>
      </w:pPr>
      <w:r>
        <w:t>i</w:t>
      </w:r>
    </w:p>
    <w:p w14:paraId="2F938913" w14:textId="77777777" w:rsidR="00AA55E8" w:rsidRDefault="00AA55E8" w:rsidP="00AA55E8">
      <w:pPr>
        <w:jc w:val="both"/>
      </w:pPr>
    </w:p>
    <w:p w14:paraId="49FE7651" w14:textId="77777777"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14:paraId="420DE827" w14:textId="77777777"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14:paraId="2A8FFB22" w14:textId="77777777" w:rsidR="00AA55E8" w:rsidRDefault="00AA55E8" w:rsidP="00AA55E8">
      <w:pPr>
        <w:jc w:val="both"/>
      </w:pPr>
    </w:p>
    <w:p w14:paraId="70A20E75" w14:textId="77777777" w:rsidR="00AA55E8" w:rsidRDefault="00AA55E8" w:rsidP="00AA55E8">
      <w:pPr>
        <w:jc w:val="both"/>
      </w:pPr>
    </w:p>
    <w:p w14:paraId="141186CF" w14:textId="77777777" w:rsidR="00AA55E8" w:rsidRDefault="00AA55E8" w:rsidP="00AA55E8">
      <w:pPr>
        <w:jc w:val="both"/>
      </w:pPr>
    </w:p>
    <w:p w14:paraId="7F6D60AD" w14:textId="77777777" w:rsidR="00AA55E8" w:rsidRPr="00B53591" w:rsidRDefault="00AA55E8" w:rsidP="00AA55E8">
      <w:pPr>
        <w:jc w:val="center"/>
        <w:rPr>
          <w:b/>
          <w:sz w:val="32"/>
          <w:szCs w:val="32"/>
        </w:rPr>
      </w:pPr>
      <w:r w:rsidRPr="00B53591">
        <w:rPr>
          <w:b/>
          <w:sz w:val="32"/>
          <w:szCs w:val="32"/>
        </w:rPr>
        <w:t>UGOVOR</w:t>
      </w:r>
    </w:p>
    <w:p w14:paraId="2222D6DE" w14:textId="77777777" w:rsidR="00AA55E8" w:rsidRPr="00B53591" w:rsidRDefault="00AA55E8" w:rsidP="00AA55E8">
      <w:pPr>
        <w:jc w:val="center"/>
        <w:rPr>
          <w:b/>
          <w:sz w:val="32"/>
          <w:szCs w:val="32"/>
        </w:rPr>
      </w:pPr>
      <w:r w:rsidRPr="00B53591">
        <w:rPr>
          <w:b/>
          <w:sz w:val="32"/>
          <w:szCs w:val="32"/>
        </w:rPr>
        <w:t>O DODJELI FINANCIJSKIH SREDSTAVA</w:t>
      </w:r>
    </w:p>
    <w:p w14:paraId="2D99CC9B" w14:textId="77777777" w:rsidR="00830F97" w:rsidRDefault="00830F97" w:rsidP="00AA55E8">
      <w:pPr>
        <w:jc w:val="center"/>
        <w:rPr>
          <w:sz w:val="32"/>
          <w:szCs w:val="32"/>
        </w:rPr>
      </w:pPr>
    </w:p>
    <w:p w14:paraId="004B1481" w14:textId="77777777" w:rsidR="00B23B1A" w:rsidRDefault="00B23B1A" w:rsidP="00AA55E8">
      <w:pPr>
        <w:jc w:val="center"/>
        <w:rPr>
          <w:sz w:val="32"/>
          <w:szCs w:val="32"/>
        </w:rPr>
      </w:pPr>
    </w:p>
    <w:p w14:paraId="5B5E4332" w14:textId="77777777" w:rsidR="00830F97" w:rsidRDefault="00830F97" w:rsidP="00522979">
      <w:pPr>
        <w:jc w:val="center"/>
      </w:pPr>
      <w:r>
        <w:t>Članak 1.</w:t>
      </w:r>
    </w:p>
    <w:p w14:paraId="4A44C70E" w14:textId="77777777" w:rsidR="00830F97" w:rsidRDefault="00830F97" w:rsidP="00944690">
      <w:pPr>
        <w:jc w:val="both"/>
      </w:pPr>
    </w:p>
    <w:p w14:paraId="4B954FE8" w14:textId="1D7F552D" w:rsidR="00944690" w:rsidRDefault="00830F97" w:rsidP="003F79F1">
      <w:r>
        <w:t xml:space="preserve">      </w:t>
      </w:r>
      <w:r w:rsidR="00695271">
        <w:t xml:space="preserve">      </w:t>
      </w:r>
      <w:r>
        <w:t xml:space="preserve"> </w:t>
      </w:r>
      <w:r w:rsidR="00944690">
        <w:t xml:space="preserve"> </w:t>
      </w:r>
      <w:r w:rsidR="00D756A0">
        <w:t>Temeljem</w:t>
      </w:r>
      <w:r w:rsidR="00944690">
        <w:t xml:space="preserve"> </w:t>
      </w:r>
      <w:r w:rsidR="0088297D">
        <w:t>J</w:t>
      </w:r>
      <w:r w:rsidR="0075668D">
        <w:t xml:space="preserve">avnog </w:t>
      </w:r>
      <w:r w:rsidR="00334A54">
        <w:t>p</w:t>
      </w:r>
      <w:r w:rsidR="00944690">
        <w:t xml:space="preserve">oziva za predlaganje programa javnih potreba u </w:t>
      </w:r>
      <w:r w:rsidR="008802A3">
        <w:t>socijalnoj skrbi</w:t>
      </w:r>
      <w:r w:rsidR="00944690">
        <w:t xml:space="preserve"> Grada Metkovića za 20</w:t>
      </w:r>
      <w:r w:rsidR="002E274F">
        <w:t>2</w:t>
      </w:r>
      <w:r w:rsidR="005E2C6A">
        <w:t>3</w:t>
      </w:r>
      <w:r w:rsidR="00944690">
        <w:t>. godinu</w:t>
      </w:r>
      <w:r w:rsidR="00D756A0">
        <w:t>, te prijave</w:t>
      </w:r>
      <w:r w:rsidR="003732F2">
        <w:t xml:space="preserve"> </w:t>
      </w:r>
      <w:r w:rsidR="00DA7270">
        <w:t>K</w:t>
      </w:r>
      <w:r w:rsidR="003732F2">
        <w:t xml:space="preserve">orisnika </w:t>
      </w:r>
      <w:r w:rsidR="00DA7270">
        <w:t>D</w:t>
      </w:r>
      <w:r w:rsidR="003732F2">
        <w:t>avatelj</w:t>
      </w:r>
      <w:r w:rsidR="000B21A6">
        <w:t xml:space="preserve"> </w:t>
      </w:r>
      <w:r w:rsidR="002E274F">
        <w:t>sukladno Odluci o dodjeli sredstava za financiranje programa udruga u socijalnoj skrbi u 202</w:t>
      </w:r>
      <w:r w:rsidR="005E2C6A">
        <w:t>3</w:t>
      </w:r>
      <w:r w:rsidR="002E274F">
        <w:t xml:space="preserve">. godini  (KLASA: , </w:t>
      </w:r>
      <w:r w:rsidR="002E274F" w:rsidRPr="00DA1EC9">
        <w:t>URBROJ:</w:t>
      </w:r>
      <w:r w:rsidR="002E274F">
        <w:t xml:space="preserve">  </w:t>
      </w:r>
      <w:r w:rsidR="00482AE6">
        <w:t xml:space="preserve">     </w:t>
      </w:r>
      <w:r w:rsidR="002E274F">
        <w:t>od ___________ 202</w:t>
      </w:r>
      <w:r w:rsidR="005E2C6A">
        <w:t>3</w:t>
      </w:r>
      <w:r w:rsidR="002E274F">
        <w:t>.)</w:t>
      </w:r>
      <w:r w:rsidR="00482AE6">
        <w:t xml:space="preserve"> </w:t>
      </w:r>
      <w:r w:rsidR="000B21A6">
        <w:t xml:space="preserve">financira program/projekt </w:t>
      </w:r>
    </w:p>
    <w:p w14:paraId="3A275FBB" w14:textId="77777777" w:rsidR="0088297D" w:rsidRDefault="0088297D" w:rsidP="003F79F1"/>
    <w:p w14:paraId="13906AB8" w14:textId="77777777"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14:paraId="265AC9E5" w14:textId="77777777" w:rsidR="000B21A6" w:rsidRDefault="000B21A6" w:rsidP="0088297D">
      <w:pPr>
        <w:jc w:val="center"/>
      </w:pPr>
    </w:p>
    <w:p w14:paraId="040020C0" w14:textId="77777777" w:rsidR="003B7440" w:rsidRDefault="000B21A6" w:rsidP="0088297D">
      <w:pPr>
        <w:jc w:val="center"/>
        <w:rPr>
          <w:b/>
        </w:rPr>
      </w:pPr>
      <w:r>
        <w:t xml:space="preserve">u iznosu od </w:t>
      </w:r>
      <w:r w:rsidR="0088297D">
        <w:t xml:space="preserve"> </w:t>
      </w:r>
      <w:r w:rsidR="0088297D" w:rsidRPr="0088297D">
        <w:rPr>
          <w:b/>
          <w:u w:val="single"/>
        </w:rPr>
        <w:t>_____________</w:t>
      </w:r>
      <w:r w:rsidRPr="006A119D">
        <w:rPr>
          <w:b/>
          <w:u w:val="single"/>
        </w:rPr>
        <w:t>kuna</w:t>
      </w:r>
    </w:p>
    <w:p w14:paraId="13F50EF7" w14:textId="77777777" w:rsidR="006A119D" w:rsidRDefault="006A119D" w:rsidP="0088297D">
      <w:pPr>
        <w:jc w:val="center"/>
      </w:pPr>
      <w:r w:rsidRPr="006A119D">
        <w:t>(slovima:</w:t>
      </w:r>
      <w:r w:rsidR="0088297D" w:rsidRPr="0088297D">
        <w:rPr>
          <w:b/>
          <w:u w:val="single"/>
        </w:rPr>
        <w:t>____________________</w:t>
      </w:r>
      <w:r w:rsidRPr="006A119D">
        <w:t>)</w:t>
      </w:r>
      <w:r w:rsidR="00B04160">
        <w:t>.</w:t>
      </w:r>
    </w:p>
    <w:p w14:paraId="3B4BC976" w14:textId="77777777" w:rsidR="00946250" w:rsidRDefault="00642D50" w:rsidP="00695271">
      <w:pPr>
        <w:tabs>
          <w:tab w:val="left" w:pos="3969"/>
          <w:tab w:val="left" w:pos="4111"/>
          <w:tab w:val="left" w:pos="4253"/>
        </w:tabs>
        <w:jc w:val="both"/>
      </w:pPr>
      <w:r>
        <w:t xml:space="preserve">                                                                   </w:t>
      </w:r>
    </w:p>
    <w:p w14:paraId="657C8264" w14:textId="6BC862C9" w:rsidR="00695271" w:rsidRDefault="00695271" w:rsidP="00946250">
      <w:pPr>
        <w:tabs>
          <w:tab w:val="left" w:pos="851"/>
          <w:tab w:val="left" w:pos="3969"/>
          <w:tab w:val="left" w:pos="4111"/>
          <w:tab w:val="left" w:pos="4253"/>
        </w:tabs>
        <w:jc w:val="both"/>
      </w:pPr>
      <w:r>
        <w:t xml:space="preserve">     </w:t>
      </w:r>
      <w:r w:rsidR="00946250">
        <w:t xml:space="preserve">      </w:t>
      </w:r>
      <w:r>
        <w:t xml:space="preserve">  Razdoblje provedbe programa/projekta je </w:t>
      </w:r>
      <w:r w:rsidR="00682F86">
        <w:t>20</w:t>
      </w:r>
      <w:r w:rsidR="002E274F">
        <w:t>2</w:t>
      </w:r>
      <w:r w:rsidR="005E2C6A">
        <w:t>3</w:t>
      </w:r>
      <w:r w:rsidR="00682F86">
        <w:t>. godina.</w:t>
      </w:r>
    </w:p>
    <w:p w14:paraId="74A31DF3" w14:textId="77777777" w:rsidR="006B2D25" w:rsidRDefault="006B2D25" w:rsidP="00695271">
      <w:pPr>
        <w:tabs>
          <w:tab w:val="left" w:pos="3969"/>
          <w:tab w:val="left" w:pos="4111"/>
          <w:tab w:val="left" w:pos="4253"/>
        </w:tabs>
        <w:jc w:val="both"/>
      </w:pPr>
    </w:p>
    <w:p w14:paraId="30C0FB80" w14:textId="77777777" w:rsidR="006B2D25" w:rsidRDefault="006B2D25" w:rsidP="00695271">
      <w:pPr>
        <w:tabs>
          <w:tab w:val="left" w:pos="3969"/>
          <w:tab w:val="left" w:pos="4111"/>
          <w:tab w:val="left" w:pos="4253"/>
        </w:tabs>
        <w:jc w:val="both"/>
      </w:pPr>
    </w:p>
    <w:p w14:paraId="767D19AA" w14:textId="77777777" w:rsidR="006B2D25" w:rsidRDefault="006B2D25" w:rsidP="00522979">
      <w:pPr>
        <w:tabs>
          <w:tab w:val="left" w:pos="3969"/>
          <w:tab w:val="left" w:pos="4111"/>
          <w:tab w:val="left" w:pos="4253"/>
        </w:tabs>
        <w:jc w:val="center"/>
      </w:pPr>
      <w:r>
        <w:t xml:space="preserve">Članak </w:t>
      </w:r>
      <w:r w:rsidR="00BE4402">
        <w:t>2</w:t>
      </w:r>
      <w:r>
        <w:t>.</w:t>
      </w:r>
    </w:p>
    <w:p w14:paraId="384E897E" w14:textId="77777777" w:rsidR="00946250" w:rsidRDefault="00946250" w:rsidP="00695271">
      <w:pPr>
        <w:tabs>
          <w:tab w:val="left" w:pos="3969"/>
          <w:tab w:val="left" w:pos="4111"/>
          <w:tab w:val="left" w:pos="4253"/>
        </w:tabs>
        <w:jc w:val="both"/>
      </w:pPr>
    </w:p>
    <w:p w14:paraId="37FD6EA1" w14:textId="77777777" w:rsidR="006B2D25" w:rsidRPr="000375A2" w:rsidRDefault="006B2D25" w:rsidP="00946250">
      <w:pPr>
        <w:tabs>
          <w:tab w:val="left" w:pos="851"/>
          <w:tab w:val="left" w:pos="3969"/>
          <w:tab w:val="left" w:pos="4111"/>
          <w:tab w:val="left" w:pos="4253"/>
        </w:tabs>
        <w:jc w:val="both"/>
      </w:pPr>
      <w:r>
        <w:t xml:space="preserve">      </w:t>
      </w:r>
      <w:r w:rsidR="00946250">
        <w:t xml:space="preserve">      </w:t>
      </w:r>
      <w:r>
        <w:t xml:space="preserve"> 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14:paraId="1089F7C0" w14:textId="77777777" w:rsidR="006B2D25" w:rsidRDefault="006B2D25" w:rsidP="00695271">
      <w:pPr>
        <w:tabs>
          <w:tab w:val="left" w:pos="3969"/>
          <w:tab w:val="left" w:pos="4111"/>
          <w:tab w:val="left" w:pos="4253"/>
        </w:tabs>
        <w:jc w:val="both"/>
      </w:pPr>
    </w:p>
    <w:p w14:paraId="17F22B63" w14:textId="77777777" w:rsidR="00946250" w:rsidRDefault="00946250" w:rsidP="00522979">
      <w:pPr>
        <w:tabs>
          <w:tab w:val="left" w:pos="3969"/>
          <w:tab w:val="left" w:pos="4111"/>
          <w:tab w:val="left" w:pos="4253"/>
        </w:tabs>
        <w:jc w:val="center"/>
      </w:pPr>
      <w:r>
        <w:t xml:space="preserve">Članak </w:t>
      </w:r>
      <w:r w:rsidR="00BE4402">
        <w:t>3</w:t>
      </w:r>
      <w:r>
        <w:t>.</w:t>
      </w:r>
    </w:p>
    <w:p w14:paraId="40773601" w14:textId="77777777" w:rsidR="000F4447" w:rsidRDefault="000F4447" w:rsidP="00695271">
      <w:pPr>
        <w:tabs>
          <w:tab w:val="left" w:pos="3969"/>
          <w:tab w:val="left" w:pos="4111"/>
          <w:tab w:val="left" w:pos="4253"/>
        </w:tabs>
        <w:jc w:val="both"/>
      </w:pPr>
    </w:p>
    <w:p w14:paraId="385F9151" w14:textId="77777777" w:rsidR="00D756A0" w:rsidRPr="00527BE7" w:rsidRDefault="00946250" w:rsidP="00D756A0">
      <w:pPr>
        <w:tabs>
          <w:tab w:val="left" w:pos="851"/>
          <w:tab w:val="left" w:pos="3969"/>
          <w:tab w:val="left" w:pos="4111"/>
          <w:tab w:val="left" w:pos="4253"/>
        </w:tabs>
        <w:jc w:val="both"/>
      </w:pPr>
      <w:r>
        <w:t xml:space="preserve">              </w:t>
      </w:r>
      <w:r w:rsidR="00617715">
        <w:t xml:space="preserve">Sredstva iz članka 1. ovog Ugovora isplatit će se iz Proračuna Grada Metkovića za tekuću godinu, na žiroračun Korisnika IBAN </w:t>
      </w:r>
      <w:r w:rsidR="0088297D" w:rsidRPr="0088297D">
        <w:rPr>
          <w:b/>
          <w:u w:val="single"/>
        </w:rPr>
        <w:t>______________________</w:t>
      </w:r>
      <w:r w:rsidR="00617715">
        <w:t xml:space="preserve"> otvoren </w:t>
      </w:r>
      <w:r w:rsidR="00956889">
        <w:t>kod</w:t>
      </w:r>
      <w:r w:rsidR="00617715">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14:paraId="455698CE" w14:textId="77777777" w:rsidR="00946250" w:rsidRPr="003B7440" w:rsidRDefault="00946250" w:rsidP="00946250">
      <w:pPr>
        <w:tabs>
          <w:tab w:val="left" w:pos="851"/>
          <w:tab w:val="left" w:pos="3969"/>
          <w:tab w:val="left" w:pos="4111"/>
          <w:tab w:val="left" w:pos="4253"/>
        </w:tabs>
        <w:jc w:val="both"/>
      </w:pPr>
    </w:p>
    <w:p w14:paraId="26310283" w14:textId="77777777" w:rsidR="00D756A0" w:rsidRPr="00BE4402" w:rsidRDefault="00D756A0" w:rsidP="00522979">
      <w:pPr>
        <w:tabs>
          <w:tab w:val="left" w:pos="4111"/>
        </w:tabs>
        <w:jc w:val="center"/>
      </w:pPr>
      <w:r w:rsidRPr="00BE4402">
        <w:t>Članak 4.</w:t>
      </w:r>
    </w:p>
    <w:p w14:paraId="413A0FBD" w14:textId="77777777" w:rsidR="00D756A0" w:rsidRPr="00BE4402" w:rsidRDefault="00D756A0" w:rsidP="00D756A0">
      <w:pPr>
        <w:jc w:val="center"/>
      </w:pPr>
    </w:p>
    <w:p w14:paraId="6B7AAFAE" w14:textId="77777777"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14:paraId="5CB2A73C" w14:textId="77777777" w:rsidR="00D756A0" w:rsidRDefault="00D756A0" w:rsidP="00D756A0">
      <w:pPr>
        <w:tabs>
          <w:tab w:val="left" w:pos="284"/>
          <w:tab w:val="left" w:pos="426"/>
        </w:tabs>
        <w:jc w:val="both"/>
        <w:rPr>
          <w:lang w:val="it-IT"/>
        </w:rPr>
      </w:pPr>
      <w:r>
        <w:t xml:space="preserve">      a) Opisno izvješće, uz koji se dostavljaju</w:t>
      </w:r>
      <w:r w:rsidRPr="0068333F">
        <w:rPr>
          <w:lang w:val="it-IT"/>
        </w:rPr>
        <w:t xml:space="preserve"> </w:t>
      </w:r>
      <w:proofErr w:type="spellStart"/>
      <w:r w:rsidRPr="0068333F">
        <w:rPr>
          <w:lang w:val="it-IT"/>
        </w:rPr>
        <w:t>popratni</w:t>
      </w:r>
      <w:proofErr w:type="spellEnd"/>
      <w:r w:rsidRPr="0068333F">
        <w:rPr>
          <w:lang w:val="it-IT"/>
        </w:rPr>
        <w:t xml:space="preserve"> </w:t>
      </w:r>
      <w:proofErr w:type="spellStart"/>
      <w:r w:rsidRPr="0068333F">
        <w:rPr>
          <w:lang w:val="it-IT"/>
        </w:rPr>
        <w:t>materijali</w:t>
      </w:r>
      <w:proofErr w:type="spellEnd"/>
      <w:r w:rsidRPr="0068333F">
        <w:rPr>
          <w:lang w:val="it-IT"/>
        </w:rPr>
        <w:t xml:space="preserve"> </w:t>
      </w:r>
      <w:proofErr w:type="spellStart"/>
      <w:r w:rsidRPr="0068333F">
        <w:rPr>
          <w:lang w:val="it-IT"/>
        </w:rPr>
        <w:t>kao</w:t>
      </w:r>
      <w:proofErr w:type="spellEnd"/>
      <w:r w:rsidRPr="0068333F">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r>
        <w:rPr>
          <w:lang w:val="it-IT"/>
        </w:rPr>
        <w:t xml:space="preserve"> </w:t>
      </w:r>
    </w:p>
    <w:p w14:paraId="4CC6A0E8" w14:textId="77777777" w:rsidR="00D756A0" w:rsidRPr="0068333F" w:rsidRDefault="00D756A0" w:rsidP="00D756A0">
      <w:pPr>
        <w:tabs>
          <w:tab w:val="left" w:pos="284"/>
          <w:tab w:val="left" w:pos="426"/>
        </w:tabs>
        <w:jc w:val="both"/>
        <w:rPr>
          <w:lang w:val="it-IT"/>
        </w:rPr>
      </w:pPr>
      <w:r>
        <w:rPr>
          <w:lang w:val="it-IT"/>
        </w:rPr>
        <w:t xml:space="preserve">          </w:t>
      </w:r>
      <w:r w:rsidRPr="0068333F">
        <w:rPr>
          <w:lang w:val="it-IT"/>
        </w:rPr>
        <w:t xml:space="preserve">video </w:t>
      </w:r>
      <w:proofErr w:type="spellStart"/>
      <w:r>
        <w:rPr>
          <w:lang w:val="it-IT"/>
        </w:rPr>
        <w:t>zapisi</w:t>
      </w:r>
      <w:proofErr w:type="spellEnd"/>
      <w:r>
        <w:rPr>
          <w:lang w:val="it-IT"/>
        </w:rPr>
        <w:t xml:space="preserve">, </w:t>
      </w:r>
      <w:proofErr w:type="spellStart"/>
      <w:r>
        <w:rPr>
          <w:lang w:val="it-IT"/>
        </w:rPr>
        <w:t>fotografi</w:t>
      </w:r>
      <w:r w:rsidR="004E3879">
        <w:rPr>
          <w:lang w:val="it-IT"/>
        </w:rPr>
        <w:t>j</w:t>
      </w:r>
      <w:r>
        <w:rPr>
          <w:lang w:val="it-IT"/>
        </w:rPr>
        <w:t>e</w:t>
      </w:r>
      <w:proofErr w:type="spellEnd"/>
      <w:r>
        <w:rPr>
          <w:lang w:val="it-IT"/>
        </w:rPr>
        <w:t xml:space="preserve"> i dr.</w:t>
      </w:r>
      <w:r w:rsidRPr="0068333F">
        <w:rPr>
          <w:lang w:val="it-IT"/>
        </w:rPr>
        <w:t xml:space="preserve">    </w:t>
      </w:r>
    </w:p>
    <w:p w14:paraId="7B17C4A3" w14:textId="77777777" w:rsidR="00D756A0" w:rsidRDefault="00D756A0" w:rsidP="00D756A0">
      <w:pPr>
        <w:ind w:left="360"/>
        <w:jc w:val="both"/>
      </w:pPr>
      <w:r>
        <w:t>b) Financijsko izvješće,</w:t>
      </w:r>
      <w:r w:rsidRPr="00BE4402">
        <w:t xml:space="preserve"> uz detaljno dokumentiranje svih troškova i priloge:</w:t>
      </w:r>
    </w:p>
    <w:p w14:paraId="59DF91AE" w14:textId="77777777" w:rsidR="00D756A0" w:rsidRDefault="00D756A0" w:rsidP="00D756A0">
      <w:pPr>
        <w:ind w:left="720"/>
        <w:jc w:val="both"/>
        <w:rPr>
          <w:lang w:val="it-IT"/>
        </w:rPr>
      </w:pPr>
      <w:r>
        <w:lastRenderedPageBreak/>
        <w:t xml:space="preserve">- </w:t>
      </w:r>
      <w:proofErr w:type="spellStart"/>
      <w:r>
        <w:rPr>
          <w:lang w:val="it-IT"/>
        </w:rPr>
        <w:t>dokazi</w:t>
      </w:r>
      <w:proofErr w:type="spellEnd"/>
      <w:r>
        <w:rPr>
          <w:lang w:val="it-IT"/>
        </w:rPr>
        <w:t xml:space="preserve"> o </w:t>
      </w:r>
      <w:proofErr w:type="spellStart"/>
      <w:r>
        <w:rPr>
          <w:lang w:val="it-IT"/>
        </w:rPr>
        <w:t>nastanku</w:t>
      </w:r>
      <w:proofErr w:type="spellEnd"/>
      <w:r>
        <w:rPr>
          <w:lang w:val="it-IT"/>
        </w:rPr>
        <w:t xml:space="preserve"> </w:t>
      </w:r>
      <w:proofErr w:type="spellStart"/>
      <w:r>
        <w:rPr>
          <w:lang w:val="it-IT"/>
        </w:rPr>
        <w:t>troška</w:t>
      </w:r>
      <w:proofErr w:type="spellEnd"/>
      <w:r>
        <w:rPr>
          <w:lang w:val="it-IT"/>
        </w:rPr>
        <w:t xml:space="preserve"> </w:t>
      </w:r>
      <w:proofErr w:type="spellStart"/>
      <w:r>
        <w:rPr>
          <w:lang w:val="it-IT"/>
        </w:rPr>
        <w:t>podmirenog</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sredstava</w:t>
      </w:r>
      <w:proofErr w:type="spellEnd"/>
      <w:r>
        <w:rPr>
          <w:lang w:val="it-IT"/>
        </w:rPr>
        <w:t xml:space="preserve"> </w:t>
      </w:r>
      <w:proofErr w:type="spellStart"/>
      <w:r>
        <w:rPr>
          <w:lang w:val="it-IT"/>
        </w:rPr>
        <w:t>Pr</w:t>
      </w:r>
      <w:r w:rsidR="005F185D">
        <w:rPr>
          <w:lang w:val="it-IT"/>
        </w:rPr>
        <w:t>o</w:t>
      </w:r>
      <w:r>
        <w:rPr>
          <w:lang w:val="it-IT"/>
        </w:rPr>
        <w:t>računa</w:t>
      </w:r>
      <w:proofErr w:type="spellEnd"/>
      <w:r>
        <w:rPr>
          <w:lang w:val="it-IT"/>
        </w:rPr>
        <w:t xml:space="preserve"> Grada </w:t>
      </w:r>
    </w:p>
    <w:p w14:paraId="70E4B2C6" w14:textId="77777777" w:rsidR="00D756A0" w:rsidRDefault="00D756A0" w:rsidP="00D756A0">
      <w:pPr>
        <w:ind w:left="720"/>
        <w:jc w:val="both"/>
        <w:rPr>
          <w:lang w:val="it-IT"/>
        </w:rPr>
      </w:pPr>
      <w:r>
        <w:rPr>
          <w:lang w:val="it-IT"/>
        </w:rPr>
        <w:t xml:space="preserve">  </w:t>
      </w:r>
      <w:proofErr w:type="spellStart"/>
      <w:r>
        <w:rPr>
          <w:lang w:val="it-IT"/>
        </w:rPr>
        <w:t>Metkovića</w:t>
      </w:r>
      <w:proofErr w:type="spellEnd"/>
      <w:r>
        <w:rPr>
          <w:lang w:val="it-IT"/>
        </w:rPr>
        <w:t xml:space="preserve"> (</w:t>
      </w:r>
      <w:proofErr w:type="spellStart"/>
      <w:r w:rsidRPr="00D6335F">
        <w:rPr>
          <w:lang w:val="it-IT"/>
        </w:rPr>
        <w:t>preslici</w:t>
      </w:r>
      <w:proofErr w:type="spellEnd"/>
      <w:r w:rsidRPr="00D6335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Pr="00D6335F">
        <w:rPr>
          <w:lang w:val="it-IT"/>
        </w:rPr>
        <w:t xml:space="preserve"> </w:t>
      </w:r>
      <w:proofErr w:type="spellStart"/>
      <w:r w:rsidRPr="00D6335F">
        <w:rPr>
          <w:lang w:val="it-IT"/>
        </w:rPr>
        <w:t>honoraru</w:t>
      </w:r>
      <w:proofErr w:type="spellEnd"/>
      <w:r w:rsidRPr="00D6335F">
        <w:rPr>
          <w:lang w:val="it-IT"/>
        </w:rPr>
        <w:t xml:space="preserve"> s</w:t>
      </w:r>
    </w:p>
    <w:p w14:paraId="10AB4BB8" w14:textId="77777777" w:rsidR="00D756A0" w:rsidRDefault="00D756A0" w:rsidP="00D756A0">
      <w:pPr>
        <w:ind w:left="720"/>
        <w:jc w:val="both"/>
        <w:rPr>
          <w:lang w:val="it-IT"/>
        </w:rPr>
      </w:pPr>
      <w:r>
        <w:rPr>
          <w:lang w:val="it-IT"/>
        </w:rPr>
        <w:t xml:space="preserve"> </w:t>
      </w:r>
      <w:r w:rsidRPr="00D6335F">
        <w:rPr>
          <w:lang w:val="it-IT"/>
        </w:rPr>
        <w:t xml:space="preserve"> </w:t>
      </w:r>
      <w:proofErr w:type="spellStart"/>
      <w:r w:rsidRPr="00D6335F">
        <w:rPr>
          <w:lang w:val="it-IT"/>
        </w:rPr>
        <w:t>obračunima</w:t>
      </w:r>
      <w:proofErr w:type="spellEnd"/>
      <w:r w:rsidRPr="00D6335F">
        <w:rPr>
          <w:lang w:val="it-IT"/>
        </w:rPr>
        <w:t xml:space="preserve"> </w:t>
      </w:r>
      <w:proofErr w:type="spellStart"/>
      <w:r w:rsidRPr="00D6335F">
        <w:rPr>
          <w:lang w:val="it-IT"/>
        </w:rPr>
        <w:t>istih</w:t>
      </w:r>
      <w:proofErr w:type="spellEnd"/>
      <w:r>
        <w:rPr>
          <w:lang w:val="it-IT"/>
        </w:rPr>
        <w:t>)</w:t>
      </w:r>
    </w:p>
    <w:p w14:paraId="16849A01" w14:textId="77777777" w:rsidR="00D756A0" w:rsidRPr="00D6335F" w:rsidRDefault="00D756A0" w:rsidP="00D756A0">
      <w:pPr>
        <w:ind w:firstLine="708"/>
        <w:jc w:val="both"/>
        <w:rPr>
          <w:lang w:val="it-IT"/>
        </w:rPr>
      </w:pPr>
      <w:r>
        <w:rPr>
          <w:lang w:val="it-IT"/>
        </w:rPr>
        <w:t>-</w:t>
      </w:r>
      <w:r w:rsidRPr="005C02CB">
        <w:rPr>
          <w:lang w:val="it-IT"/>
        </w:rPr>
        <w:t xml:space="preserve"> </w:t>
      </w:r>
      <w:proofErr w:type="spellStart"/>
      <w:r w:rsidRPr="00D6335F">
        <w:rPr>
          <w:lang w:val="it-IT"/>
        </w:rPr>
        <w:t>dokazi</w:t>
      </w:r>
      <w:proofErr w:type="spellEnd"/>
      <w:r w:rsidRPr="00D6335F">
        <w:rPr>
          <w:lang w:val="it-IT"/>
        </w:rPr>
        <w:t xml:space="preserve"> o </w:t>
      </w:r>
      <w:proofErr w:type="spellStart"/>
      <w:r w:rsidRPr="00D6335F">
        <w:rPr>
          <w:lang w:val="it-IT"/>
        </w:rPr>
        <w:t>plaćanju</w:t>
      </w:r>
      <w:proofErr w:type="spellEnd"/>
      <w:r w:rsidRPr="00D6335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Pr="00D6335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Pr>
          <w:lang w:val="it-IT"/>
        </w:rPr>
        <w:t xml:space="preserve"> </w:t>
      </w:r>
      <w:proofErr w:type="spellStart"/>
      <w:r>
        <w:rPr>
          <w:lang w:val="it-IT"/>
        </w:rPr>
        <w:t>računa</w:t>
      </w:r>
      <w:proofErr w:type="spellEnd"/>
      <w:r>
        <w:rPr>
          <w:lang w:val="it-IT"/>
        </w:rPr>
        <w:t>)</w:t>
      </w:r>
    </w:p>
    <w:p w14:paraId="7814C8C4" w14:textId="77777777" w:rsidR="00D756A0" w:rsidRPr="00BE4402" w:rsidRDefault="00D756A0" w:rsidP="00D756A0">
      <w:pPr>
        <w:jc w:val="both"/>
      </w:pPr>
      <w:r>
        <w:t xml:space="preserve">            -</w:t>
      </w:r>
      <w:r w:rsidRPr="005C02CB">
        <w:t xml:space="preserve"> </w:t>
      </w:r>
      <w:r w:rsidRPr="00BE4402">
        <w:t xml:space="preserve">ostalu dokumentaciju: putne naloge i sl. </w:t>
      </w:r>
    </w:p>
    <w:p w14:paraId="5066EE14" w14:textId="0BCCB6B4" w:rsidR="00D756A0" w:rsidRDefault="00D756A0" w:rsidP="00D756A0">
      <w:pPr>
        <w:tabs>
          <w:tab w:val="left" w:pos="4253"/>
        </w:tabs>
        <w:jc w:val="both"/>
      </w:pPr>
      <w:r>
        <w:t xml:space="preserve">           </w:t>
      </w:r>
      <w:r w:rsidRPr="00BE4402">
        <w:t xml:space="preserve">Korisnik podnosi </w:t>
      </w:r>
      <w:r>
        <w:t>izvješće</w:t>
      </w:r>
      <w:r w:rsidRPr="00BE4402">
        <w:t xml:space="preserve"> o provedbi </w:t>
      </w:r>
      <w:r>
        <w:t>najkasnije do 31. siječnja 20</w:t>
      </w:r>
      <w:r w:rsidR="007657DE">
        <w:t>2</w:t>
      </w:r>
      <w:r w:rsidR="005E2C6A">
        <w:t>4</w:t>
      </w:r>
      <w:r>
        <w:t>. godine. Izvješća</w:t>
      </w:r>
      <w:r w:rsidRPr="00BE4402">
        <w:t xml:space="preserve"> se podnose na propisanim obrascima </w:t>
      </w:r>
      <w:r>
        <w:t>D</w:t>
      </w:r>
      <w:r w:rsidRPr="00BE4402">
        <w:t>avatelja.</w:t>
      </w:r>
    </w:p>
    <w:p w14:paraId="17C85E3E" w14:textId="77777777" w:rsidR="00D756A0" w:rsidRPr="00D6335F" w:rsidRDefault="00D756A0" w:rsidP="00D756A0">
      <w:pPr>
        <w:jc w:val="both"/>
        <w:rPr>
          <w:lang w:val="it-IT"/>
        </w:rPr>
      </w:pPr>
      <w:r>
        <w:rPr>
          <w:lang w:val="it-IT"/>
        </w:rPr>
        <w:t xml:space="preserve">           </w:t>
      </w:r>
    </w:p>
    <w:p w14:paraId="7CD4365A" w14:textId="77777777" w:rsidR="00D756A0" w:rsidRPr="00BE4402" w:rsidRDefault="00D756A0" w:rsidP="00D756A0">
      <w:pPr>
        <w:jc w:val="both"/>
      </w:pPr>
    </w:p>
    <w:p w14:paraId="743625FC" w14:textId="77777777" w:rsidR="00D756A0" w:rsidRPr="00BE4402" w:rsidRDefault="00D756A0" w:rsidP="00522979">
      <w:pPr>
        <w:jc w:val="center"/>
      </w:pPr>
      <w:r w:rsidRPr="00BE4402">
        <w:t>Članak 5.</w:t>
      </w:r>
    </w:p>
    <w:p w14:paraId="5C5C2829" w14:textId="77777777" w:rsidR="00D756A0" w:rsidRPr="00BE4402" w:rsidRDefault="00D756A0" w:rsidP="00D756A0">
      <w:pPr>
        <w:jc w:val="center"/>
      </w:pPr>
    </w:p>
    <w:p w14:paraId="567D9139" w14:textId="77777777"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14:paraId="2A3919DD" w14:textId="77777777" w:rsidR="00D756A0" w:rsidRPr="00BE4402" w:rsidRDefault="00D756A0" w:rsidP="00D756A0">
      <w:pPr>
        <w:jc w:val="both"/>
      </w:pPr>
    </w:p>
    <w:p w14:paraId="6BA20B2C" w14:textId="77777777"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14:paraId="429399A9" w14:textId="77777777" w:rsidR="00D756A0" w:rsidRPr="00BE4402" w:rsidRDefault="00D756A0" w:rsidP="00D756A0">
      <w:pPr>
        <w:jc w:val="both"/>
      </w:pPr>
    </w:p>
    <w:p w14:paraId="337AB9D8" w14:textId="77777777" w:rsidR="00D756A0" w:rsidRPr="00BE4402" w:rsidRDefault="00D756A0" w:rsidP="00522979">
      <w:pPr>
        <w:jc w:val="center"/>
      </w:pPr>
      <w:r w:rsidRPr="00BE4402">
        <w:t>Članak 6.</w:t>
      </w:r>
    </w:p>
    <w:p w14:paraId="063857F5" w14:textId="77777777" w:rsidR="00D756A0" w:rsidRPr="00BE4402" w:rsidRDefault="00D756A0" w:rsidP="00D756A0">
      <w:pPr>
        <w:jc w:val="center"/>
      </w:pPr>
    </w:p>
    <w:p w14:paraId="3A93063B" w14:textId="77777777" w:rsidR="00D756A0" w:rsidRPr="00BE4402" w:rsidRDefault="00D756A0" w:rsidP="00D756A0">
      <w:pPr>
        <w:jc w:val="both"/>
      </w:pPr>
      <w:r w:rsidRPr="00BE4402">
        <w:tab/>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14:paraId="3562D010" w14:textId="77777777" w:rsidR="00D756A0" w:rsidRPr="007462E9" w:rsidRDefault="00D756A0" w:rsidP="00D756A0">
      <w:r>
        <w:t xml:space="preserve">                                                                     </w:t>
      </w:r>
    </w:p>
    <w:p w14:paraId="2AD4CC5B" w14:textId="77777777" w:rsidR="00D756A0" w:rsidRDefault="00D756A0" w:rsidP="00522979">
      <w:pPr>
        <w:tabs>
          <w:tab w:val="center" w:pos="4535"/>
          <w:tab w:val="left" w:pos="5476"/>
        </w:tabs>
        <w:jc w:val="center"/>
      </w:pPr>
      <w:r w:rsidRPr="000D748A">
        <w:t xml:space="preserve">Članak </w:t>
      </w:r>
      <w:r>
        <w:t>7</w:t>
      </w:r>
      <w:r w:rsidRPr="000D748A">
        <w:t>.</w:t>
      </w:r>
    </w:p>
    <w:p w14:paraId="40B09108" w14:textId="77777777" w:rsidR="009F485D" w:rsidRDefault="009F485D" w:rsidP="00D756A0">
      <w:pPr>
        <w:tabs>
          <w:tab w:val="center" w:pos="4535"/>
          <w:tab w:val="left" w:pos="5476"/>
        </w:tabs>
        <w:jc w:val="center"/>
      </w:pPr>
    </w:p>
    <w:p w14:paraId="50B8AECE" w14:textId="5272761A" w:rsidR="009F485D" w:rsidRDefault="0028209E" w:rsidP="009F485D">
      <w:pPr>
        <w:tabs>
          <w:tab w:val="center" w:pos="4535"/>
          <w:tab w:val="left" w:pos="5476"/>
        </w:tabs>
      </w:pPr>
      <w:r>
        <w:t xml:space="preserve">             </w:t>
      </w:r>
      <w:r w:rsidR="009F485D" w:rsidRPr="004711BB">
        <w:t xml:space="preserve">Korisnik se obvezuje pravodobno obavijestiti </w:t>
      </w:r>
      <w:r w:rsidR="009F485D">
        <w:t>D</w:t>
      </w:r>
      <w:r w:rsidR="009F485D" w:rsidRPr="004711BB">
        <w:t>avatelja o manjim i većim izmjenama ugovora.</w:t>
      </w:r>
    </w:p>
    <w:p w14:paraId="5816F8F0" w14:textId="5DCF8230" w:rsidR="009F485D" w:rsidRPr="00C14DFE" w:rsidRDefault="0028209E" w:rsidP="009F485D">
      <w:pPr>
        <w:pStyle w:val="Default"/>
        <w:jc w:val="both"/>
        <w:rPr>
          <w:rFonts w:ascii="Times New Roman" w:hAnsi="Times New Roman" w:cs="Times New Roman"/>
        </w:rPr>
      </w:pPr>
      <w:r>
        <w:rPr>
          <w:rFonts w:ascii="Times New Roman" w:hAnsi="Times New Roman" w:cs="Times New Roman"/>
        </w:rPr>
        <w:t xml:space="preserve">            </w:t>
      </w:r>
      <w:r w:rsidR="009F485D">
        <w:rPr>
          <w:rFonts w:ascii="Times New Roman" w:hAnsi="Times New Roman" w:cs="Times New Roman"/>
        </w:rPr>
        <w:t>Manje izmjene</w:t>
      </w:r>
      <w:r w:rsidR="009F485D" w:rsidRPr="00C14DFE">
        <w:rPr>
          <w:rFonts w:ascii="Times New Roman" w:hAnsi="Times New Roman" w:cs="Times New Roman"/>
        </w:rPr>
        <w:t xml:space="preserve"> ugovora mogu biti: </w:t>
      </w:r>
    </w:p>
    <w:p w14:paraId="045902CE"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14:paraId="65CD56BA"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14:paraId="1184F8C3" w14:textId="77777777"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14:paraId="3548067D" w14:textId="77777777" w:rsidR="009F485D" w:rsidRDefault="009F485D" w:rsidP="009F485D">
      <w:pPr>
        <w:pStyle w:val="Default"/>
        <w:jc w:val="both"/>
        <w:rPr>
          <w:rFonts w:ascii="Times New Roman" w:hAnsi="Times New Roman" w:cs="Times New Roman"/>
        </w:rPr>
      </w:pPr>
    </w:p>
    <w:p w14:paraId="272DC559" w14:textId="64E35E38" w:rsidR="009F485D" w:rsidRPr="004711BB" w:rsidRDefault="0028209E" w:rsidP="009F485D">
      <w:pPr>
        <w:jc w:val="both"/>
      </w:pPr>
      <w:r>
        <w:t xml:space="preserve">            </w:t>
      </w:r>
      <w:r w:rsidR="009F485D" w:rsidRPr="004711BB">
        <w:t xml:space="preserve">Manje izmjene ne zahtijevaju izradu </w:t>
      </w:r>
      <w:r w:rsidR="009F485D">
        <w:t>d</w:t>
      </w:r>
      <w:r w:rsidR="009F485D" w:rsidRPr="004711BB">
        <w:t>odatka ugovoru.</w:t>
      </w:r>
    </w:p>
    <w:p w14:paraId="21F8BC4E" w14:textId="77777777" w:rsidR="009F485D" w:rsidRPr="00C14DFE" w:rsidRDefault="009F485D" w:rsidP="009F485D">
      <w:pPr>
        <w:pStyle w:val="Default"/>
        <w:jc w:val="both"/>
        <w:rPr>
          <w:rFonts w:ascii="Times New Roman" w:hAnsi="Times New Roman" w:cs="Times New Roman"/>
        </w:rPr>
      </w:pPr>
    </w:p>
    <w:p w14:paraId="5E5CAF10" w14:textId="181B99D4" w:rsidR="009F485D" w:rsidRDefault="0028209E" w:rsidP="009F485D">
      <w:pPr>
        <w:pStyle w:val="Default"/>
        <w:jc w:val="both"/>
        <w:rPr>
          <w:rFonts w:ascii="Times New Roman" w:hAnsi="Times New Roman" w:cs="Times New Roman"/>
        </w:rPr>
      </w:pPr>
      <w:r>
        <w:rPr>
          <w:rFonts w:ascii="Times New Roman" w:hAnsi="Times New Roman" w:cs="Times New Roman"/>
        </w:rPr>
        <w:t xml:space="preserve">            </w:t>
      </w:r>
      <w:r w:rsidR="009F485D">
        <w:rPr>
          <w:rFonts w:ascii="Times New Roman" w:hAnsi="Times New Roman" w:cs="Times New Roman"/>
        </w:rPr>
        <w:t>Veće izmjene U</w:t>
      </w:r>
      <w:r w:rsidR="009F485D" w:rsidRPr="00C14DFE">
        <w:rPr>
          <w:rFonts w:ascii="Times New Roman" w:hAnsi="Times New Roman" w:cs="Times New Roman"/>
        </w:rPr>
        <w:t xml:space="preserve">govora zahtijevaju izradu dodatka ugovoru i njegovo potpisivanje od strane </w:t>
      </w:r>
      <w:r w:rsidR="009F485D">
        <w:rPr>
          <w:rFonts w:ascii="Times New Roman" w:hAnsi="Times New Roman" w:cs="Times New Roman"/>
        </w:rPr>
        <w:t>Davatelja  i K</w:t>
      </w:r>
      <w:r w:rsidR="009F485D" w:rsidRPr="00C14DFE">
        <w:rPr>
          <w:rFonts w:ascii="Times New Roman" w:hAnsi="Times New Roman" w:cs="Times New Roman"/>
        </w:rPr>
        <w:t xml:space="preserve">orisnika. </w:t>
      </w:r>
      <w:r w:rsidR="009F485D">
        <w:rPr>
          <w:rFonts w:ascii="Times New Roman" w:hAnsi="Times New Roman" w:cs="Times New Roman"/>
        </w:rPr>
        <w:t>Davatelj</w:t>
      </w:r>
      <w:r w:rsidR="009F485D" w:rsidRPr="00C14DFE">
        <w:rPr>
          <w:rFonts w:ascii="Times New Roman" w:hAnsi="Times New Roman" w:cs="Times New Roman"/>
        </w:rPr>
        <w:t xml:space="preserve"> odlučuje kod svake obavijesti radi li se o manjoj ili većoj izmjeni i sukladno tome odlučuje je li potrebno izraditi dodatak ugovoru. </w:t>
      </w:r>
    </w:p>
    <w:p w14:paraId="6BAEB628" w14:textId="77777777" w:rsidR="00704493" w:rsidRPr="00C14DFE" w:rsidRDefault="00704493" w:rsidP="009F485D">
      <w:pPr>
        <w:pStyle w:val="Default"/>
        <w:jc w:val="both"/>
        <w:rPr>
          <w:rFonts w:ascii="Times New Roman" w:hAnsi="Times New Roman" w:cs="Times New Roman"/>
        </w:rPr>
      </w:pPr>
    </w:p>
    <w:p w14:paraId="47D70448" w14:textId="20064C4B" w:rsidR="00D756A0" w:rsidRPr="00AE0200" w:rsidRDefault="0028209E" w:rsidP="00D756A0">
      <w:pPr>
        <w:jc w:val="both"/>
        <w:rPr>
          <w:b/>
        </w:rPr>
      </w:pPr>
      <w:r>
        <w:t xml:space="preserve">            </w:t>
      </w:r>
      <w:r w:rsidR="00D756A0" w:rsidRPr="007462E9">
        <w:tab/>
      </w:r>
      <w:r w:rsidR="00D756A0" w:rsidRPr="00AE0200">
        <w:rPr>
          <w:b/>
        </w:rPr>
        <w:t xml:space="preserve"> </w:t>
      </w:r>
    </w:p>
    <w:p w14:paraId="1ECC08A3" w14:textId="71B0DC19" w:rsidR="00D756A0" w:rsidRDefault="00D756A0" w:rsidP="00522979">
      <w:pPr>
        <w:jc w:val="center"/>
      </w:pPr>
      <w:r w:rsidRPr="00BE4402">
        <w:t>Članak  8.</w:t>
      </w:r>
    </w:p>
    <w:p w14:paraId="28F8AA50" w14:textId="77777777" w:rsidR="000C7750" w:rsidRDefault="000C7750" w:rsidP="00522979">
      <w:pPr>
        <w:jc w:val="center"/>
      </w:pPr>
    </w:p>
    <w:p w14:paraId="01D88C3E" w14:textId="36714D5B" w:rsidR="000C7750" w:rsidRPr="00BE4402" w:rsidRDefault="000C7750" w:rsidP="00522979">
      <w:pPr>
        <w:jc w:val="center"/>
      </w:pPr>
      <w:r>
        <w:t xml:space="preserve">     </w:t>
      </w:r>
      <w:r w:rsidRPr="00A132D8">
        <w:t>Svaka izmjena ugovornih obveza treba biti zatražena i odobrena u pisanom obliku.</w:t>
      </w:r>
    </w:p>
    <w:p w14:paraId="2CBBEF78" w14:textId="5E7BCB5F" w:rsidR="004653F4" w:rsidRDefault="004653F4" w:rsidP="004653F4">
      <w:pPr>
        <w:jc w:val="both"/>
      </w:pPr>
    </w:p>
    <w:p w14:paraId="4E35EC94" w14:textId="77777777" w:rsidR="000C7750" w:rsidRPr="00BE4402" w:rsidRDefault="000C7750" w:rsidP="004653F4">
      <w:pPr>
        <w:jc w:val="both"/>
      </w:pPr>
    </w:p>
    <w:p w14:paraId="34B1ECE2" w14:textId="4D34B574" w:rsidR="004653F4" w:rsidRPr="00A474A5" w:rsidRDefault="004653F4" w:rsidP="004653F4">
      <w:pPr>
        <w:jc w:val="both"/>
        <w:rPr>
          <w:b/>
          <w:bCs/>
        </w:rPr>
      </w:pPr>
      <w:r w:rsidRPr="002433FC">
        <w:rPr>
          <w:rFonts w:eastAsiaTheme="minorHAnsi"/>
          <w:color w:val="000000"/>
          <w:lang w:eastAsia="en-US"/>
        </w:rPr>
        <w:lastRenderedPageBreak/>
        <w:t xml:space="preserve">            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14:paraId="14741DD3" w14:textId="77777777" w:rsidR="00D756A0" w:rsidRPr="00BE4402" w:rsidRDefault="00D756A0" w:rsidP="00D756A0">
      <w:pPr>
        <w:jc w:val="center"/>
      </w:pPr>
    </w:p>
    <w:p w14:paraId="0DC5B5BF" w14:textId="438FA5F2" w:rsidR="00D756A0" w:rsidRPr="00BE4402" w:rsidRDefault="00D756A0" w:rsidP="004653F4">
      <w:pPr>
        <w:jc w:val="both"/>
      </w:pPr>
      <w:r w:rsidRPr="00BE4402">
        <w:tab/>
      </w:r>
    </w:p>
    <w:p w14:paraId="74DA2638" w14:textId="77777777" w:rsidR="00D756A0" w:rsidRPr="00BE4402" w:rsidRDefault="00D756A0" w:rsidP="00D756A0">
      <w:pPr>
        <w:jc w:val="center"/>
      </w:pPr>
      <w:r w:rsidRPr="00BE4402">
        <w:t>Članak 9.</w:t>
      </w:r>
    </w:p>
    <w:p w14:paraId="6FF91745" w14:textId="77777777" w:rsidR="00D756A0" w:rsidRPr="00BE4402" w:rsidRDefault="00D756A0" w:rsidP="00D756A0">
      <w:pPr>
        <w:jc w:val="both"/>
      </w:pPr>
    </w:p>
    <w:p w14:paraId="41FEA5AE" w14:textId="77777777"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14:paraId="6126E88A" w14:textId="77777777" w:rsidR="00D756A0" w:rsidRPr="00BE4402" w:rsidRDefault="00D756A0" w:rsidP="00D756A0">
      <w:pPr>
        <w:jc w:val="both"/>
      </w:pPr>
      <w:r w:rsidRPr="00BE4402">
        <w:tab/>
      </w:r>
    </w:p>
    <w:p w14:paraId="2CB3D84A" w14:textId="77777777" w:rsidR="00D756A0" w:rsidRPr="00BE4402" w:rsidRDefault="00D756A0" w:rsidP="00D756A0">
      <w:pPr>
        <w:jc w:val="center"/>
      </w:pPr>
    </w:p>
    <w:p w14:paraId="0A7D66C7" w14:textId="77777777" w:rsidR="00D756A0" w:rsidRDefault="00D756A0" w:rsidP="00D756A0">
      <w:pPr>
        <w:jc w:val="center"/>
      </w:pPr>
      <w:r w:rsidRPr="00BE4402">
        <w:t>Članak 1</w:t>
      </w:r>
      <w:r w:rsidR="004E3879">
        <w:t>0</w:t>
      </w:r>
      <w:r w:rsidRPr="00BE4402">
        <w:t>.</w:t>
      </w:r>
    </w:p>
    <w:p w14:paraId="07DC963F" w14:textId="77777777" w:rsidR="00D756A0" w:rsidRPr="00BE4402" w:rsidRDefault="00D756A0" w:rsidP="00D756A0">
      <w:pPr>
        <w:jc w:val="center"/>
      </w:pPr>
    </w:p>
    <w:p w14:paraId="347C99F9" w14:textId="77777777"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14:paraId="2B2BA9F1" w14:textId="77777777" w:rsidR="00D756A0" w:rsidRPr="00BE4402" w:rsidRDefault="00D756A0" w:rsidP="00D756A0"/>
    <w:p w14:paraId="45235D24" w14:textId="77777777"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14:paraId="78B8F8B4" w14:textId="77777777" w:rsidR="00D756A0" w:rsidRPr="00BE4402" w:rsidRDefault="00D756A0" w:rsidP="00D756A0">
      <w:pPr>
        <w:jc w:val="both"/>
      </w:pPr>
    </w:p>
    <w:p w14:paraId="6B2A0E4B" w14:textId="77777777" w:rsidR="00D756A0" w:rsidRPr="00BE4402" w:rsidRDefault="00D756A0" w:rsidP="00D756A0">
      <w:pPr>
        <w:jc w:val="center"/>
      </w:pPr>
      <w:r w:rsidRPr="00BE4402">
        <w:t>Članak 1</w:t>
      </w:r>
      <w:r w:rsidR="004E3879">
        <w:t>1</w:t>
      </w:r>
      <w:r w:rsidRPr="00BE4402">
        <w:t>.</w:t>
      </w:r>
    </w:p>
    <w:p w14:paraId="47734BA8" w14:textId="77777777" w:rsidR="00D756A0" w:rsidRPr="00BE4402" w:rsidRDefault="00D756A0" w:rsidP="00D756A0">
      <w:pPr>
        <w:jc w:val="both"/>
      </w:pPr>
    </w:p>
    <w:p w14:paraId="2D2A41FA" w14:textId="77777777"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14:paraId="4931D469" w14:textId="77777777" w:rsidR="00D756A0" w:rsidRDefault="00D756A0" w:rsidP="00D756A0">
      <w:pPr>
        <w:jc w:val="both"/>
      </w:pPr>
    </w:p>
    <w:p w14:paraId="17AE89A7" w14:textId="77777777" w:rsidR="00522979" w:rsidRDefault="00522979" w:rsidP="00D756A0">
      <w:pPr>
        <w:jc w:val="both"/>
      </w:pPr>
    </w:p>
    <w:p w14:paraId="1DE3866A" w14:textId="77777777" w:rsidR="00D756A0" w:rsidRPr="00BE4402" w:rsidRDefault="00D756A0" w:rsidP="00D756A0">
      <w:pPr>
        <w:jc w:val="both"/>
      </w:pPr>
    </w:p>
    <w:p w14:paraId="3CA85392" w14:textId="77777777" w:rsidR="00D756A0" w:rsidRPr="00BE4402" w:rsidRDefault="00D756A0" w:rsidP="00D756A0">
      <w:pPr>
        <w:jc w:val="center"/>
      </w:pPr>
      <w:r w:rsidRPr="00BE4402">
        <w:t>Članak 1</w:t>
      </w:r>
      <w:r w:rsidR="004E3879">
        <w:t>2</w:t>
      </w:r>
      <w:r w:rsidRPr="00BE4402">
        <w:t>.</w:t>
      </w:r>
    </w:p>
    <w:p w14:paraId="209AD152" w14:textId="77777777" w:rsidR="00D756A0" w:rsidRPr="00BE4402" w:rsidRDefault="00D756A0" w:rsidP="00D756A0">
      <w:pPr>
        <w:jc w:val="center"/>
      </w:pPr>
    </w:p>
    <w:p w14:paraId="6E5D02FD" w14:textId="77777777" w:rsidR="00D756A0" w:rsidRPr="00BE4402"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014899B4" w14:textId="77777777" w:rsidR="00D756A0" w:rsidRPr="00BE4402" w:rsidRDefault="00D756A0" w:rsidP="00D756A0">
      <w:pPr>
        <w:jc w:val="center"/>
      </w:pPr>
    </w:p>
    <w:p w14:paraId="593D302F" w14:textId="77777777" w:rsidR="00D756A0" w:rsidRDefault="00D756A0" w:rsidP="00D756A0">
      <w:pPr>
        <w:jc w:val="center"/>
      </w:pPr>
    </w:p>
    <w:p w14:paraId="1B6E51D8" w14:textId="77777777" w:rsidR="00D756A0" w:rsidRPr="00BE4402" w:rsidRDefault="00D756A0" w:rsidP="00D756A0">
      <w:pPr>
        <w:jc w:val="center"/>
      </w:pPr>
      <w:r w:rsidRPr="00BE4402">
        <w:t>Članak 1</w:t>
      </w:r>
      <w:r w:rsidR="004E3879">
        <w:t>3</w:t>
      </w:r>
      <w:r w:rsidRPr="00BE4402">
        <w:t>.</w:t>
      </w:r>
    </w:p>
    <w:p w14:paraId="72469771" w14:textId="77777777" w:rsidR="00D756A0" w:rsidRPr="00BE4402" w:rsidRDefault="00D756A0" w:rsidP="00D756A0">
      <w:pPr>
        <w:jc w:val="both"/>
      </w:pPr>
    </w:p>
    <w:p w14:paraId="192CD14D" w14:textId="77777777" w:rsidR="004E3879" w:rsidRPr="003F1F61" w:rsidRDefault="004E3879" w:rsidP="004E3879">
      <w:pPr>
        <w:pStyle w:val="Default"/>
        <w:jc w:val="both"/>
        <w:rPr>
          <w:rFonts w:ascii="Times New Roman" w:hAnsi="Times New Roman" w:cs="Times New Roman"/>
        </w:rPr>
      </w:pPr>
      <w:r>
        <w:t xml:space="preserve">            </w:t>
      </w: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14:paraId="67662534" w14:textId="288F1458" w:rsidR="00D756A0" w:rsidRDefault="00D756A0" w:rsidP="00D756A0">
      <w:pPr>
        <w:jc w:val="both"/>
      </w:pPr>
      <w:r>
        <w:lastRenderedPageBreak/>
        <w:t xml:space="preserve">    </w:t>
      </w:r>
    </w:p>
    <w:p w14:paraId="140C3888" w14:textId="77777777" w:rsidR="00704493" w:rsidRPr="00BE4402" w:rsidRDefault="00704493" w:rsidP="00D756A0">
      <w:pPr>
        <w:jc w:val="both"/>
      </w:pPr>
    </w:p>
    <w:p w14:paraId="54AE1880" w14:textId="77777777" w:rsidR="00D756A0" w:rsidRDefault="00D756A0" w:rsidP="00D756A0">
      <w:pPr>
        <w:jc w:val="center"/>
        <w:rPr>
          <w:rFonts w:eastAsia="Arial Unicode MS"/>
        </w:rPr>
      </w:pPr>
      <w:r w:rsidRPr="000A4595">
        <w:rPr>
          <w:rFonts w:eastAsia="Arial Unicode MS"/>
        </w:rPr>
        <w:t>Članak 1</w:t>
      </w:r>
      <w:r w:rsidR="004E3879">
        <w:rPr>
          <w:rFonts w:eastAsia="Arial Unicode MS"/>
        </w:rPr>
        <w:t>4</w:t>
      </w:r>
      <w:r w:rsidRPr="000A4595">
        <w:rPr>
          <w:rFonts w:eastAsia="Arial Unicode MS"/>
        </w:rPr>
        <w:t>.</w:t>
      </w:r>
    </w:p>
    <w:p w14:paraId="35EED3D2" w14:textId="77777777" w:rsidR="00D756A0" w:rsidRPr="000A4595" w:rsidRDefault="00D756A0" w:rsidP="00D756A0">
      <w:pPr>
        <w:jc w:val="center"/>
        <w:rPr>
          <w:rFonts w:eastAsia="Arial Unicode MS"/>
        </w:rPr>
      </w:pPr>
    </w:p>
    <w:p w14:paraId="2640F9A8" w14:textId="77777777"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14:paraId="25B657C2" w14:textId="77777777" w:rsidR="00D756A0" w:rsidRPr="00BE4402" w:rsidRDefault="00D756A0" w:rsidP="00D756A0">
      <w:pPr>
        <w:jc w:val="center"/>
      </w:pPr>
    </w:p>
    <w:p w14:paraId="5F516A04" w14:textId="77777777" w:rsidR="00D756A0" w:rsidRPr="00BE4402" w:rsidRDefault="00D756A0" w:rsidP="00D756A0">
      <w:pPr>
        <w:jc w:val="center"/>
      </w:pPr>
      <w:r w:rsidRPr="00BE4402">
        <w:t xml:space="preserve">Članak </w:t>
      </w:r>
      <w:r>
        <w:t>1</w:t>
      </w:r>
      <w:r w:rsidR="004E3879">
        <w:t>5</w:t>
      </w:r>
      <w:r w:rsidRPr="00BE4402">
        <w:t>.</w:t>
      </w:r>
    </w:p>
    <w:p w14:paraId="515D12AA" w14:textId="77777777" w:rsidR="00D756A0" w:rsidRPr="00BE4402" w:rsidRDefault="00D756A0" w:rsidP="00D756A0">
      <w:pPr>
        <w:jc w:val="center"/>
      </w:pPr>
    </w:p>
    <w:p w14:paraId="751E7C60" w14:textId="77777777" w:rsidR="00360A9D" w:rsidRDefault="00360A9D" w:rsidP="00360A9D">
      <w:pPr>
        <w:jc w:val="both"/>
      </w:pPr>
      <w:r>
        <w:t>Ovaj ugovor sastavljen je u tri (3) istovjetna primjerka, od kojih jedan (1) primjerak zadržava Korisnik, a dva (2) primjerka Davatelj.</w:t>
      </w:r>
    </w:p>
    <w:p w14:paraId="2EB0A8E7" w14:textId="77777777" w:rsidR="00946250" w:rsidRPr="00BE4402" w:rsidRDefault="00946250" w:rsidP="00695271">
      <w:pPr>
        <w:tabs>
          <w:tab w:val="left" w:pos="3969"/>
          <w:tab w:val="left" w:pos="4111"/>
          <w:tab w:val="left" w:pos="4253"/>
        </w:tabs>
        <w:jc w:val="both"/>
      </w:pPr>
    </w:p>
    <w:p w14:paraId="4A4C6DA0" w14:textId="77777777" w:rsidR="00BE4402" w:rsidRDefault="00B975D0" w:rsidP="00BE4402">
      <w:pPr>
        <w:jc w:val="both"/>
      </w:pPr>
      <w:r>
        <w:t>KLASA</w:t>
      </w:r>
      <w:r w:rsidR="000A4595">
        <w:t>:</w:t>
      </w:r>
    </w:p>
    <w:p w14:paraId="71166671" w14:textId="77777777" w:rsidR="00B975D0" w:rsidRDefault="00B975D0" w:rsidP="00BE4402">
      <w:pPr>
        <w:jc w:val="both"/>
      </w:pPr>
      <w:r>
        <w:t>URBROJ:</w:t>
      </w:r>
    </w:p>
    <w:p w14:paraId="0364FCA8" w14:textId="77777777" w:rsidR="00B975D0" w:rsidRDefault="00806A1A" w:rsidP="00BE4402">
      <w:pPr>
        <w:jc w:val="both"/>
      </w:pPr>
      <w:r>
        <w:t>Metković,</w:t>
      </w:r>
    </w:p>
    <w:p w14:paraId="543D7965" w14:textId="77777777" w:rsidR="00BE4402" w:rsidRDefault="00B975D0" w:rsidP="00BE4402">
      <w:pPr>
        <w:jc w:val="both"/>
      </w:pPr>
      <w:r w:rsidRPr="00BE4402">
        <w:t xml:space="preserve"> </w:t>
      </w:r>
    </w:p>
    <w:p w14:paraId="5566F2A7" w14:textId="77777777" w:rsidR="004E3879" w:rsidRPr="00BE4402" w:rsidRDefault="004E3879" w:rsidP="00BE4402">
      <w:pPr>
        <w:jc w:val="both"/>
      </w:pPr>
    </w:p>
    <w:tbl>
      <w:tblPr>
        <w:tblW w:w="0" w:type="auto"/>
        <w:tblInd w:w="288" w:type="dxa"/>
        <w:tblLook w:val="0000" w:firstRow="0" w:lastRow="0" w:firstColumn="0" w:lastColumn="0" w:noHBand="0" w:noVBand="0"/>
      </w:tblPr>
      <w:tblGrid>
        <w:gridCol w:w="3420"/>
        <w:gridCol w:w="1440"/>
        <w:gridCol w:w="3960"/>
      </w:tblGrid>
      <w:tr w:rsidR="00BE4402" w:rsidRPr="00BE4402" w14:paraId="38FE60D8" w14:textId="77777777" w:rsidTr="00485CB2">
        <w:trPr>
          <w:trHeight w:val="150"/>
        </w:trPr>
        <w:tc>
          <w:tcPr>
            <w:tcW w:w="3420" w:type="dxa"/>
          </w:tcPr>
          <w:p w14:paraId="6977DE23" w14:textId="77777777" w:rsidR="00BE4402" w:rsidRDefault="00BE4402" w:rsidP="00485CB2">
            <w:pPr>
              <w:jc w:val="center"/>
              <w:rPr>
                <w:b/>
              </w:rPr>
            </w:pPr>
            <w:r w:rsidRPr="00BE4402">
              <w:rPr>
                <w:b/>
              </w:rPr>
              <w:t>DAVATELJ FINANCIJSKIH SREDSTAVA</w:t>
            </w:r>
            <w:r w:rsidR="00824A1B">
              <w:rPr>
                <w:b/>
              </w:rPr>
              <w:t>:</w:t>
            </w:r>
            <w:r w:rsidRPr="00BE4402">
              <w:rPr>
                <w:b/>
              </w:rPr>
              <w:t xml:space="preserve"> </w:t>
            </w:r>
          </w:p>
          <w:p w14:paraId="3691CD04" w14:textId="77777777" w:rsidR="003B73BF" w:rsidRPr="00BE4402" w:rsidRDefault="00A113C8" w:rsidP="00485CB2">
            <w:pPr>
              <w:jc w:val="center"/>
            </w:pPr>
            <w:r>
              <w:rPr>
                <w:b/>
              </w:rPr>
              <w:t>Grad Metković</w:t>
            </w:r>
            <w:r w:rsidR="003B73BF">
              <w:rPr>
                <w:b/>
              </w:rPr>
              <w:t xml:space="preserve">                                           </w:t>
            </w:r>
          </w:p>
        </w:tc>
        <w:tc>
          <w:tcPr>
            <w:tcW w:w="1440" w:type="dxa"/>
          </w:tcPr>
          <w:p w14:paraId="1272E64D" w14:textId="77777777" w:rsidR="00BE4402" w:rsidRPr="00BE4402" w:rsidRDefault="00BE4402" w:rsidP="00485CB2">
            <w:pPr>
              <w:jc w:val="center"/>
            </w:pPr>
          </w:p>
        </w:tc>
        <w:tc>
          <w:tcPr>
            <w:tcW w:w="3960" w:type="dxa"/>
          </w:tcPr>
          <w:p w14:paraId="5CF9D543" w14:textId="77777777" w:rsidR="00BE4402" w:rsidRDefault="00BE4402" w:rsidP="00485CB2">
            <w:pPr>
              <w:jc w:val="center"/>
              <w:rPr>
                <w:b/>
              </w:rPr>
            </w:pPr>
            <w:r w:rsidRPr="00BE4402">
              <w:rPr>
                <w:b/>
              </w:rPr>
              <w:t>KORISNIK:</w:t>
            </w:r>
          </w:p>
          <w:p w14:paraId="77775B81" w14:textId="77777777" w:rsidR="003B73BF" w:rsidRPr="00BE4402" w:rsidRDefault="003B73BF" w:rsidP="006A119D">
            <w:pPr>
              <w:jc w:val="center"/>
              <w:rPr>
                <w:b/>
              </w:rPr>
            </w:pPr>
          </w:p>
        </w:tc>
      </w:tr>
      <w:tr w:rsidR="00BE4402" w:rsidRPr="00BE4402" w14:paraId="07E2AAB7" w14:textId="77777777" w:rsidTr="00485CB2">
        <w:trPr>
          <w:trHeight w:val="992"/>
        </w:trPr>
        <w:tc>
          <w:tcPr>
            <w:tcW w:w="3420" w:type="dxa"/>
            <w:tcBorders>
              <w:bottom w:val="single" w:sz="6" w:space="0" w:color="auto"/>
            </w:tcBorders>
          </w:tcPr>
          <w:p w14:paraId="11D61769" w14:textId="77777777" w:rsidR="00BE4402" w:rsidRPr="00BE4402" w:rsidRDefault="00BE4402" w:rsidP="00EA21CD">
            <w:pPr>
              <w:jc w:val="both"/>
            </w:pPr>
          </w:p>
        </w:tc>
        <w:tc>
          <w:tcPr>
            <w:tcW w:w="1440" w:type="dxa"/>
          </w:tcPr>
          <w:p w14:paraId="5D4CE1EC" w14:textId="77777777" w:rsidR="00BE4402" w:rsidRPr="00BE4402" w:rsidRDefault="00BE4402" w:rsidP="00EA21CD">
            <w:pPr>
              <w:jc w:val="both"/>
            </w:pPr>
          </w:p>
        </w:tc>
        <w:tc>
          <w:tcPr>
            <w:tcW w:w="3960" w:type="dxa"/>
            <w:tcBorders>
              <w:bottom w:val="single" w:sz="6" w:space="0" w:color="auto"/>
            </w:tcBorders>
          </w:tcPr>
          <w:p w14:paraId="6983FF36" w14:textId="77777777" w:rsidR="00BE4402" w:rsidRPr="00BE4402" w:rsidRDefault="00BE4402" w:rsidP="00485CB2">
            <w:pPr>
              <w:jc w:val="center"/>
            </w:pPr>
          </w:p>
        </w:tc>
      </w:tr>
    </w:tbl>
    <w:p w14:paraId="1DBBD7C5" w14:textId="4EA9FC54" w:rsidR="00830F97" w:rsidRDefault="00981B1B" w:rsidP="00944690">
      <w:pPr>
        <w:jc w:val="both"/>
      </w:pPr>
      <w:r>
        <w:t xml:space="preserve">  </w:t>
      </w:r>
      <w:r w:rsidR="004E3879">
        <w:t xml:space="preserve">    Gradonačelnik Dalibor Milan                             </w:t>
      </w:r>
      <w:r w:rsidR="00256E91">
        <w:t xml:space="preserve">        </w:t>
      </w:r>
      <w:r w:rsidR="004E3879">
        <w:t xml:space="preserve"> </w:t>
      </w:r>
      <w:r w:rsidR="00B975D0">
        <w:t>(osoba ovlaštena za zastupanje)</w:t>
      </w:r>
    </w:p>
    <w:p w14:paraId="4A515744" w14:textId="77777777"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34670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377465">
    <w:abstractNumId w:val="1"/>
  </w:num>
  <w:num w:numId="3" w16cid:durableId="921795745">
    <w:abstractNumId w:val="3"/>
  </w:num>
  <w:num w:numId="4" w16cid:durableId="27178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55E8"/>
    <w:rsid w:val="0001365F"/>
    <w:rsid w:val="000375A2"/>
    <w:rsid w:val="00052E1F"/>
    <w:rsid w:val="00060EF7"/>
    <w:rsid w:val="000619B1"/>
    <w:rsid w:val="0007205E"/>
    <w:rsid w:val="00081198"/>
    <w:rsid w:val="00087DC8"/>
    <w:rsid w:val="000A4595"/>
    <w:rsid w:val="000B21A6"/>
    <w:rsid w:val="000B2E5D"/>
    <w:rsid w:val="000C7750"/>
    <w:rsid w:val="000D1A90"/>
    <w:rsid w:val="000D748A"/>
    <w:rsid w:val="000E584E"/>
    <w:rsid w:val="000F4447"/>
    <w:rsid w:val="00127E99"/>
    <w:rsid w:val="00166704"/>
    <w:rsid w:val="001A1AE0"/>
    <w:rsid w:val="001A6682"/>
    <w:rsid w:val="001B6F85"/>
    <w:rsid w:val="002514C2"/>
    <w:rsid w:val="00256E91"/>
    <w:rsid w:val="0026347D"/>
    <w:rsid w:val="0028209E"/>
    <w:rsid w:val="0029539D"/>
    <w:rsid w:val="002B0F48"/>
    <w:rsid w:val="002C649C"/>
    <w:rsid w:val="002E274F"/>
    <w:rsid w:val="00334A54"/>
    <w:rsid w:val="00342E41"/>
    <w:rsid w:val="00350719"/>
    <w:rsid w:val="0035308D"/>
    <w:rsid w:val="00360670"/>
    <w:rsid w:val="00360A9D"/>
    <w:rsid w:val="003732F2"/>
    <w:rsid w:val="003B5DE2"/>
    <w:rsid w:val="003B73BF"/>
    <w:rsid w:val="003B7440"/>
    <w:rsid w:val="003D0547"/>
    <w:rsid w:val="003D1B5D"/>
    <w:rsid w:val="003F79F1"/>
    <w:rsid w:val="004316FE"/>
    <w:rsid w:val="004653F4"/>
    <w:rsid w:val="004711BB"/>
    <w:rsid w:val="00480098"/>
    <w:rsid w:val="00482AE6"/>
    <w:rsid w:val="004B3FA6"/>
    <w:rsid w:val="004E3879"/>
    <w:rsid w:val="00522979"/>
    <w:rsid w:val="00590D87"/>
    <w:rsid w:val="005C02CB"/>
    <w:rsid w:val="005D1C94"/>
    <w:rsid w:val="005E2C6A"/>
    <w:rsid w:val="005F185D"/>
    <w:rsid w:val="00617715"/>
    <w:rsid w:val="006226C0"/>
    <w:rsid w:val="00642D50"/>
    <w:rsid w:val="0064455C"/>
    <w:rsid w:val="00682F86"/>
    <w:rsid w:val="0068333F"/>
    <w:rsid w:val="00695271"/>
    <w:rsid w:val="006A119D"/>
    <w:rsid w:val="006B2D25"/>
    <w:rsid w:val="006B4137"/>
    <w:rsid w:val="006B789D"/>
    <w:rsid w:val="006E2667"/>
    <w:rsid w:val="006F7E75"/>
    <w:rsid w:val="00704493"/>
    <w:rsid w:val="0075668D"/>
    <w:rsid w:val="007657DE"/>
    <w:rsid w:val="00777186"/>
    <w:rsid w:val="00793A8E"/>
    <w:rsid w:val="007A0D0B"/>
    <w:rsid w:val="007A32FE"/>
    <w:rsid w:val="00804046"/>
    <w:rsid w:val="00806A1A"/>
    <w:rsid w:val="00824A1B"/>
    <w:rsid w:val="00830F97"/>
    <w:rsid w:val="008802A3"/>
    <w:rsid w:val="0088297D"/>
    <w:rsid w:val="008C6D2B"/>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06435"/>
    <w:rsid w:val="00B23B1A"/>
    <w:rsid w:val="00B37D82"/>
    <w:rsid w:val="00B53591"/>
    <w:rsid w:val="00B66AB4"/>
    <w:rsid w:val="00B975D0"/>
    <w:rsid w:val="00BE4402"/>
    <w:rsid w:val="00C57204"/>
    <w:rsid w:val="00C92B49"/>
    <w:rsid w:val="00C97E2A"/>
    <w:rsid w:val="00CA41CA"/>
    <w:rsid w:val="00CE116A"/>
    <w:rsid w:val="00CF3AA9"/>
    <w:rsid w:val="00D17139"/>
    <w:rsid w:val="00D17D30"/>
    <w:rsid w:val="00D50D72"/>
    <w:rsid w:val="00D756A0"/>
    <w:rsid w:val="00DA0715"/>
    <w:rsid w:val="00DA7270"/>
    <w:rsid w:val="00DB5F18"/>
    <w:rsid w:val="00DD2177"/>
    <w:rsid w:val="00DD2697"/>
    <w:rsid w:val="00DE678C"/>
    <w:rsid w:val="00DF79AA"/>
    <w:rsid w:val="00E2523F"/>
    <w:rsid w:val="00E73E1F"/>
    <w:rsid w:val="00EA0D25"/>
    <w:rsid w:val="00EA21CD"/>
    <w:rsid w:val="00EC223A"/>
    <w:rsid w:val="00EE4560"/>
    <w:rsid w:val="00F157DD"/>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71D0"/>
  <w15:docId w15:val="{FB9CA780-A80C-404F-B741-38107396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07C4-31EE-49B6-8FD2-C8EC1B0E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61</Words>
  <Characters>6052</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na  Bošković</cp:lastModifiedBy>
  <cp:revision>23</cp:revision>
  <dcterms:created xsi:type="dcterms:W3CDTF">2017-01-24T13:16:00Z</dcterms:created>
  <dcterms:modified xsi:type="dcterms:W3CDTF">2023-01-16T11:20:00Z</dcterms:modified>
</cp:coreProperties>
</file>